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B5" w:rsidRPr="002C2FE5" w:rsidRDefault="002C2FE5" w:rsidP="002C2FE5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5A2EB5" w:rsidRPr="002C2FE5">
        <w:rPr>
          <w:rFonts w:cstheme="minorHAnsi"/>
          <w:color w:val="000000" w:themeColor="text1"/>
          <w:sz w:val="24"/>
          <w:szCs w:val="24"/>
        </w:rPr>
        <w:t>WZÓR</w:t>
      </w:r>
      <w:r>
        <w:rPr>
          <w:rFonts w:cstheme="minorHAnsi"/>
          <w:color w:val="000000" w:themeColor="text1"/>
          <w:sz w:val="24"/>
          <w:szCs w:val="24"/>
        </w:rPr>
        <w:t xml:space="preserve"> -</w:t>
      </w:r>
    </w:p>
    <w:p w:rsidR="00080A21" w:rsidRPr="002C2FE5" w:rsidRDefault="00080A21" w:rsidP="002C2FE5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........................., dn. ....................</w:t>
      </w:r>
    </w:p>
    <w:p w:rsidR="009023A3" w:rsidRPr="002C2FE5" w:rsidRDefault="009023A3" w:rsidP="002C2FE5">
      <w:pPr>
        <w:widowControl w:val="0"/>
        <w:autoSpaceDE w:val="0"/>
        <w:autoSpaceDN w:val="0"/>
        <w:adjustRightInd w:val="0"/>
        <w:spacing w:after="200" w:line="240" w:lineRule="auto"/>
        <w:ind w:left="5040" w:firstLine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80A21" w:rsidRPr="002C2FE5" w:rsidRDefault="00080A21" w:rsidP="002C2FE5">
      <w:pPr>
        <w:widowControl w:val="0"/>
        <w:autoSpaceDE w:val="0"/>
        <w:autoSpaceDN w:val="0"/>
        <w:adjustRightInd w:val="0"/>
        <w:spacing w:after="0" w:line="240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C2FE5">
        <w:rPr>
          <w:rFonts w:cstheme="minorHAnsi"/>
          <w:b/>
          <w:bCs/>
          <w:color w:val="000000" w:themeColor="text1"/>
          <w:sz w:val="24"/>
          <w:szCs w:val="24"/>
        </w:rPr>
        <w:t xml:space="preserve">Sąd Rejonowy </w:t>
      </w:r>
      <w:r w:rsidR="00716313" w:rsidRPr="002C2FE5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..</w:t>
      </w:r>
    </w:p>
    <w:p w:rsidR="00080A21" w:rsidRPr="002C2FE5" w:rsidRDefault="002C2FE5" w:rsidP="002C2FE5">
      <w:pPr>
        <w:widowControl w:val="0"/>
        <w:autoSpaceDE w:val="0"/>
        <w:autoSpaceDN w:val="0"/>
        <w:adjustRightInd w:val="0"/>
        <w:spacing w:after="0" w:line="240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C2FE5">
        <w:rPr>
          <w:rFonts w:cstheme="minorHAnsi"/>
          <w:b/>
          <w:bCs/>
          <w:color w:val="000000" w:themeColor="text1"/>
          <w:sz w:val="24"/>
          <w:szCs w:val="24"/>
        </w:rPr>
        <w:t>Wydział Rodzinny i Nieletnich</w:t>
      </w:r>
    </w:p>
    <w:p w:rsidR="00080A21" w:rsidRPr="002C2FE5" w:rsidRDefault="00716313" w:rsidP="002C2FE5">
      <w:pPr>
        <w:widowControl w:val="0"/>
        <w:autoSpaceDE w:val="0"/>
        <w:autoSpaceDN w:val="0"/>
        <w:adjustRightInd w:val="0"/>
        <w:spacing w:after="0" w:line="240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C2FE5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..</w:t>
      </w:r>
    </w:p>
    <w:p w:rsidR="00716313" w:rsidRPr="002C2FE5" w:rsidRDefault="00716313" w:rsidP="002C2FE5">
      <w:pPr>
        <w:widowControl w:val="0"/>
        <w:autoSpaceDE w:val="0"/>
        <w:autoSpaceDN w:val="0"/>
        <w:adjustRightInd w:val="0"/>
        <w:spacing w:after="0" w:line="240" w:lineRule="auto"/>
        <w:ind w:left="5040" w:firstLine="630"/>
        <w:jc w:val="center"/>
        <w:rPr>
          <w:rFonts w:cstheme="minorHAnsi"/>
          <w:bCs/>
          <w:i/>
          <w:color w:val="000000" w:themeColor="text1"/>
          <w:sz w:val="20"/>
          <w:szCs w:val="20"/>
        </w:rPr>
      </w:pPr>
      <w:r w:rsidRPr="002C2FE5">
        <w:rPr>
          <w:rFonts w:cstheme="minorHAnsi"/>
          <w:bCs/>
          <w:i/>
          <w:color w:val="000000" w:themeColor="text1"/>
          <w:sz w:val="20"/>
          <w:szCs w:val="20"/>
        </w:rPr>
        <w:t>(oznaczenie sądu)</w:t>
      </w:r>
    </w:p>
    <w:p w:rsidR="00C23163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080A21" w:rsidRPr="002C2FE5" w:rsidRDefault="007B1C9C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C2FE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Wnioskodawca</w:t>
      </w:r>
      <w:r w:rsidR="00080A21" w:rsidRPr="002C2FE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:rsidR="00080A21" w:rsidRPr="002C2FE5" w:rsidRDefault="0071631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……………………………………………………..</w:t>
      </w:r>
    </w:p>
    <w:p w:rsidR="00716313" w:rsidRPr="002C2FE5" w:rsidRDefault="0071631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2C2FE5">
        <w:rPr>
          <w:rFonts w:cstheme="minorHAnsi"/>
          <w:i/>
          <w:color w:val="000000" w:themeColor="text1"/>
          <w:sz w:val="20"/>
          <w:szCs w:val="20"/>
        </w:rPr>
        <w:t>(imię i nazwisko)</w:t>
      </w:r>
    </w:p>
    <w:p w:rsidR="00080A21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PESEL:</w:t>
      </w:r>
      <w:r w:rsidR="00716313" w:rsidRPr="002C2FE5">
        <w:rPr>
          <w:rFonts w:cstheme="minorHAnsi"/>
          <w:color w:val="000000" w:themeColor="text1"/>
          <w:sz w:val="24"/>
          <w:szCs w:val="24"/>
        </w:rPr>
        <w:t>………………………………………………</w:t>
      </w:r>
    </w:p>
    <w:p w:rsidR="00080A21" w:rsidRPr="002C2FE5" w:rsidRDefault="005A2EB5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Z</w:t>
      </w:r>
      <w:r w:rsidR="00080A21" w:rsidRPr="002C2FE5">
        <w:rPr>
          <w:rFonts w:cstheme="minorHAnsi"/>
          <w:color w:val="000000" w:themeColor="text1"/>
          <w:sz w:val="24"/>
          <w:szCs w:val="24"/>
        </w:rPr>
        <w:t>amieszkały</w:t>
      </w:r>
      <w:r w:rsidRPr="002C2FE5">
        <w:rPr>
          <w:rFonts w:cstheme="minorHAnsi"/>
          <w:color w:val="000000" w:themeColor="text1"/>
          <w:sz w:val="24"/>
          <w:szCs w:val="24"/>
        </w:rPr>
        <w:t>/a</w:t>
      </w:r>
      <w:r w:rsidR="00C23163" w:rsidRPr="002C2FE5">
        <w:rPr>
          <w:rFonts w:cstheme="minorHAnsi"/>
          <w:color w:val="000000" w:themeColor="text1"/>
          <w:sz w:val="24"/>
          <w:szCs w:val="24"/>
        </w:rPr>
        <w:t xml:space="preserve">: </w:t>
      </w:r>
      <w:r w:rsidR="00716313" w:rsidRPr="002C2FE5">
        <w:rPr>
          <w:rFonts w:cstheme="minorHAnsi"/>
          <w:color w:val="000000" w:themeColor="text1"/>
          <w:sz w:val="24"/>
          <w:szCs w:val="24"/>
        </w:rPr>
        <w:t>…………………………………</w:t>
      </w:r>
    </w:p>
    <w:p w:rsidR="00080A21" w:rsidRPr="002C2FE5" w:rsidRDefault="00080A21" w:rsidP="002C2FE5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 xml:space="preserve">adres do korespondencji: </w:t>
      </w:r>
      <w:r w:rsidR="00716313" w:rsidRPr="002C2FE5">
        <w:rPr>
          <w:rFonts w:cstheme="minorHAnsi"/>
          <w:color w:val="000000" w:themeColor="text1"/>
          <w:sz w:val="24"/>
          <w:szCs w:val="24"/>
        </w:rPr>
        <w:t>………………….</w:t>
      </w:r>
    </w:p>
    <w:p w:rsidR="00C23163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080A21" w:rsidRPr="002C2FE5" w:rsidRDefault="007B1C9C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C2FE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czestnik</w:t>
      </w:r>
      <w:r w:rsidR="00080A21" w:rsidRPr="002C2FE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C23163" w:rsidRPr="002C2FE5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716313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…………………………………………………………</w:t>
      </w:r>
    </w:p>
    <w:p w:rsidR="00716313" w:rsidRPr="002C2FE5" w:rsidRDefault="0071631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i/>
          <w:color w:val="000000" w:themeColor="text1"/>
          <w:sz w:val="20"/>
          <w:szCs w:val="20"/>
        </w:rPr>
      </w:pPr>
      <w:r w:rsidRPr="002C2FE5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2C2FE5">
        <w:rPr>
          <w:rFonts w:cstheme="minorHAnsi"/>
          <w:i/>
          <w:color w:val="000000" w:themeColor="text1"/>
          <w:sz w:val="20"/>
          <w:szCs w:val="20"/>
        </w:rPr>
        <w:tab/>
      </w:r>
      <w:r w:rsidRPr="002C2FE5">
        <w:rPr>
          <w:rFonts w:cstheme="minorHAnsi"/>
          <w:i/>
          <w:color w:val="000000" w:themeColor="text1"/>
          <w:sz w:val="20"/>
          <w:szCs w:val="20"/>
        </w:rPr>
        <w:tab/>
        <w:t>(imię i nazwisko)</w:t>
      </w:r>
    </w:p>
    <w:p w:rsidR="002C2FE5" w:rsidRPr="002C2FE5" w:rsidRDefault="002C2FE5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PESEL:………………………………………………</w:t>
      </w:r>
    </w:p>
    <w:p w:rsidR="00C23163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C2FE5">
        <w:rPr>
          <w:rFonts w:cstheme="minorHAnsi"/>
          <w:color w:val="000000" w:themeColor="text1"/>
          <w:sz w:val="24"/>
          <w:szCs w:val="24"/>
        </w:rPr>
        <w:t>Zamieszkały/a: …………………………………</w:t>
      </w:r>
    </w:p>
    <w:p w:rsidR="00C23163" w:rsidRPr="002C2FE5" w:rsidRDefault="00C23163" w:rsidP="002C2F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80A21" w:rsidRPr="002C2FE5" w:rsidRDefault="00080A21" w:rsidP="002C2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23163" w:rsidRPr="002C2FE5" w:rsidRDefault="00C23163" w:rsidP="002C2FE5">
      <w:pPr>
        <w:pStyle w:val="Standard"/>
        <w:rPr>
          <w:rFonts w:ascii="Times New Roman" w:hAnsi="Times New Roman" w:cs="Times New Roman"/>
          <w:lang w:val="pl-PL"/>
        </w:rPr>
      </w:pPr>
    </w:p>
    <w:p w:rsidR="00C23163" w:rsidRPr="002C2FE5" w:rsidRDefault="00C23163" w:rsidP="002C2F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FE5" w:rsidRPr="002C2FE5" w:rsidRDefault="002C2FE5" w:rsidP="002C2FE5">
      <w:pPr>
        <w:pStyle w:val="Standard"/>
        <w:jc w:val="center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b/>
          <w:lang w:val="pl-PL"/>
        </w:rPr>
        <w:t>WNIOSEK</w:t>
      </w:r>
    </w:p>
    <w:p w:rsidR="002C2FE5" w:rsidRPr="002C2FE5" w:rsidRDefault="002C2FE5" w:rsidP="002C2FE5">
      <w:pPr>
        <w:pStyle w:val="Standard"/>
        <w:jc w:val="center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b/>
          <w:lang w:val="pl-PL"/>
        </w:rPr>
        <w:t>o umieszczenie osoby chorej psychicznie w szpitalu psychiatrycznym</w:t>
      </w: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b/>
          <w:lang w:val="pl-PL"/>
        </w:rPr>
        <w:t>Wnoszę o:</w:t>
      </w: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 xml:space="preserve">umieszczenie mojego męża </w:t>
      </w:r>
      <w:r>
        <w:rPr>
          <w:rFonts w:ascii="Times New Roman" w:hAnsi="Times New Roman" w:cs="Times New Roman"/>
          <w:lang w:val="pl-PL"/>
        </w:rPr>
        <w:t>…………….. (imię i nazwisko)</w:t>
      </w:r>
      <w:r w:rsidRPr="002C2FE5">
        <w:rPr>
          <w:rFonts w:ascii="Times New Roman" w:hAnsi="Times New Roman" w:cs="Times New Roman"/>
          <w:lang w:val="pl-PL"/>
        </w:rPr>
        <w:t xml:space="preserve">, urodzonego dnia </w:t>
      </w:r>
      <w:r>
        <w:rPr>
          <w:rFonts w:ascii="Times New Roman" w:hAnsi="Times New Roman" w:cs="Times New Roman"/>
          <w:lang w:val="pl-PL"/>
        </w:rPr>
        <w:t>……………</w:t>
      </w:r>
      <w:r w:rsidRPr="002C2FE5">
        <w:rPr>
          <w:rFonts w:ascii="Times New Roman" w:hAnsi="Times New Roman" w:cs="Times New Roman"/>
          <w:lang w:val="pl-PL"/>
        </w:rPr>
        <w:t xml:space="preserve"> roku, zamieszkałego w </w:t>
      </w:r>
      <w:r>
        <w:rPr>
          <w:rFonts w:ascii="Times New Roman" w:hAnsi="Times New Roman" w:cs="Times New Roman"/>
          <w:lang w:val="pl-PL"/>
        </w:rPr>
        <w:t>……………………… (adres)</w:t>
      </w:r>
      <w:r w:rsidRPr="002C2FE5">
        <w:rPr>
          <w:rFonts w:ascii="Times New Roman" w:hAnsi="Times New Roman" w:cs="Times New Roman"/>
          <w:lang w:val="pl-PL"/>
        </w:rPr>
        <w:t xml:space="preserve"> w szpitalu psychiatrycznym bez jego zgody.</w:t>
      </w: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spacing w:after="24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b/>
          <w:bCs/>
          <w:lang w:val="pl-PL"/>
        </w:rPr>
        <w:t>Ponadto wnoszę o:</w:t>
      </w:r>
    </w:p>
    <w:p w:rsidR="002C2FE5" w:rsidRDefault="002C2FE5" w:rsidP="002C2FE5">
      <w:pPr>
        <w:pStyle w:val="Standard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>zwrócenie się przez Sąd do Szpitala ……………… (nazwa szpitala) w ………………………. (adres szpitala) z wnioskiem o nadesłanie do akt niniejszego postępowania dokumentacji medycznej ………………… (imię i nazwisko), PESEL: ………, z jego ostatniego pobytu w wymienionej placówce medycznej od ….. do …….. roku;</w:t>
      </w:r>
    </w:p>
    <w:p w:rsidR="002C2FE5" w:rsidRPr="002C2FE5" w:rsidRDefault="002C2FE5" w:rsidP="002C2FE5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>załączenie do akt niniejszego postępowania akt spraw zakończonych przed tutejszym Sądem pod sygn. akt …………….. oraz ……………. oraz dopuszczenie i przeprowadzenie dowodu z dokumentów znajdujących się w aktach przedmiotowych postępowań – w szczególności z opinii dotyczących stanu zdrowia ………………. (imię i nazwisko) – na okoliczności wskazane w treści uzasadnienia.</w:t>
      </w:r>
    </w:p>
    <w:p w:rsidR="002C2FE5" w:rsidRPr="002C2FE5" w:rsidRDefault="002C2FE5" w:rsidP="002C2FE5">
      <w:pPr>
        <w:pStyle w:val="Standard"/>
        <w:spacing w:after="240"/>
        <w:jc w:val="center"/>
        <w:rPr>
          <w:rFonts w:ascii="Times New Roman" w:hAnsi="Times New Roman" w:cs="Times New Roman"/>
          <w:b/>
          <w:bCs/>
          <w:lang w:val="pl-PL"/>
        </w:rPr>
      </w:pPr>
      <w:r w:rsidRPr="002C2FE5">
        <w:rPr>
          <w:rFonts w:ascii="Times New Roman" w:hAnsi="Times New Roman" w:cs="Times New Roman"/>
          <w:b/>
          <w:bCs/>
          <w:lang w:val="pl-PL"/>
        </w:rPr>
        <w:lastRenderedPageBreak/>
        <w:t>UZASADNIENIE</w:t>
      </w:r>
    </w:p>
    <w:p w:rsidR="002C2FE5" w:rsidRPr="002C2FE5" w:rsidRDefault="002C2FE5" w:rsidP="002C2FE5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Pr="002C2FE5">
        <w:rPr>
          <w:rFonts w:ascii="Times New Roman" w:hAnsi="Times New Roman" w:cs="Times New Roman"/>
          <w:lang w:val="pl-PL"/>
        </w:rPr>
        <w:t xml:space="preserve">Mój mąż </w:t>
      </w:r>
      <w:r>
        <w:rPr>
          <w:rFonts w:ascii="Times New Roman" w:hAnsi="Times New Roman" w:cs="Times New Roman"/>
          <w:lang w:val="pl-PL"/>
        </w:rPr>
        <w:t>…………….. (imię i nazwisko)</w:t>
      </w:r>
      <w:r w:rsidRPr="002C2FE5">
        <w:rPr>
          <w:rFonts w:ascii="Times New Roman" w:hAnsi="Times New Roman" w:cs="Times New Roman"/>
          <w:lang w:val="pl-PL"/>
        </w:rPr>
        <w:t xml:space="preserve"> od wielu lat systematycznie nadużywał alkoholu. </w:t>
      </w:r>
      <w:r>
        <w:rPr>
          <w:rFonts w:ascii="Times New Roman" w:hAnsi="Times New Roman" w:cs="Times New Roman"/>
          <w:lang w:val="pl-PL"/>
        </w:rPr>
        <w:t>……………… (imię i nazwisko)</w:t>
      </w:r>
      <w:r w:rsidRPr="002C2FE5">
        <w:rPr>
          <w:rFonts w:ascii="Times New Roman" w:hAnsi="Times New Roman" w:cs="Times New Roman"/>
          <w:lang w:val="pl-PL"/>
        </w:rPr>
        <w:t xml:space="preserve"> miał orzeczony obowiązek podjęcia leczenia odwykowego nałożony przez Sąd Rejonowy w </w:t>
      </w:r>
      <w:r>
        <w:rPr>
          <w:rFonts w:ascii="Times New Roman" w:hAnsi="Times New Roman" w:cs="Times New Roman"/>
          <w:lang w:val="pl-PL"/>
        </w:rPr>
        <w:t xml:space="preserve">…………(miejscowość) Wydział Rodzinny i Nieletnich, ale </w:t>
      </w:r>
      <w:r w:rsidRPr="002C2FE5">
        <w:rPr>
          <w:rFonts w:ascii="Times New Roman" w:hAnsi="Times New Roman" w:cs="Times New Roman"/>
          <w:lang w:val="pl-PL"/>
        </w:rPr>
        <w:t>nigdy nie podjął żadnej terapii odwykowej ani żadnego leczenia związanego z jego nałogiem.</w:t>
      </w: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ab/>
        <w:t xml:space="preserve">Stan psychiczny mojego męża systematycznie ulega pogorszeniu w mojej ocenie jest on spowodowany faktem, że w dalszym ciągu </w:t>
      </w:r>
      <w:r>
        <w:rPr>
          <w:rFonts w:ascii="Times New Roman" w:hAnsi="Times New Roman" w:cs="Times New Roman"/>
          <w:lang w:val="pl-PL"/>
        </w:rPr>
        <w:t>nad</w:t>
      </w:r>
      <w:r w:rsidRPr="002C2FE5">
        <w:rPr>
          <w:rFonts w:ascii="Times New Roman" w:hAnsi="Times New Roman" w:cs="Times New Roman"/>
          <w:lang w:val="pl-PL"/>
        </w:rPr>
        <w:t xml:space="preserve">używa alkoholu. W mojej ocenie </w:t>
      </w:r>
      <w:r>
        <w:rPr>
          <w:rFonts w:ascii="Times New Roman" w:hAnsi="Times New Roman" w:cs="Times New Roman"/>
          <w:lang w:val="pl-PL"/>
        </w:rPr>
        <w:t>………………….. (imię i nazwisko)</w:t>
      </w:r>
      <w:r w:rsidRPr="002C2FE5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bez zapewnionej </w:t>
      </w:r>
      <w:r w:rsidRPr="002C2FE5">
        <w:rPr>
          <w:rFonts w:ascii="Times New Roman" w:hAnsi="Times New Roman" w:cs="Times New Roman"/>
          <w:lang w:val="pl-PL"/>
        </w:rPr>
        <w:t>opieki medycznej stwarza zagrożenie zarówno dla siebie, jak i dla osób trzecich.</w:t>
      </w:r>
    </w:p>
    <w:p w:rsidR="002C2FE5" w:rsidRDefault="002C2FE5" w:rsidP="002C2FE5">
      <w:pPr>
        <w:pStyle w:val="Standard"/>
        <w:spacing w:after="24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ab/>
        <w:t xml:space="preserve">W </w:t>
      </w:r>
      <w:r>
        <w:rPr>
          <w:rFonts w:ascii="Times New Roman" w:hAnsi="Times New Roman" w:cs="Times New Roman"/>
          <w:lang w:val="pl-PL"/>
        </w:rPr>
        <w:t>…........</w:t>
      </w:r>
      <w:r w:rsidRPr="002C2FE5">
        <w:rPr>
          <w:rFonts w:ascii="Times New Roman" w:hAnsi="Times New Roman" w:cs="Times New Roman"/>
          <w:lang w:val="pl-PL"/>
        </w:rPr>
        <w:t xml:space="preserve"> roku </w:t>
      </w:r>
      <w:r>
        <w:rPr>
          <w:rFonts w:ascii="Times New Roman" w:hAnsi="Times New Roman" w:cs="Times New Roman"/>
          <w:lang w:val="pl-PL"/>
        </w:rPr>
        <w:t>…………. (imię i nazwisko)</w:t>
      </w:r>
      <w:r w:rsidRPr="002C2FE5">
        <w:rPr>
          <w:rFonts w:ascii="Times New Roman" w:hAnsi="Times New Roman" w:cs="Times New Roman"/>
          <w:lang w:val="pl-PL"/>
        </w:rPr>
        <w:t xml:space="preserve">, podczas interwencji funkcjonariuszy KPP w </w:t>
      </w:r>
      <w:r>
        <w:rPr>
          <w:rFonts w:ascii="Times New Roman" w:hAnsi="Times New Roman" w:cs="Times New Roman"/>
          <w:lang w:val="pl-PL"/>
        </w:rPr>
        <w:t>…………(miejscowość)</w:t>
      </w:r>
      <w:r w:rsidRPr="002C2FE5">
        <w:rPr>
          <w:rFonts w:ascii="Times New Roman" w:hAnsi="Times New Roman" w:cs="Times New Roman"/>
          <w:lang w:val="pl-PL"/>
        </w:rPr>
        <w:t xml:space="preserve"> groził popełnieniem samobójstwa, w związku z czym interweniujący policjanci wezwali karetkę pogotowia, która odwiozła mojego męża do szpitala psychiatrycznego w </w:t>
      </w:r>
      <w:r>
        <w:rPr>
          <w:rFonts w:ascii="Times New Roman" w:hAnsi="Times New Roman" w:cs="Times New Roman"/>
          <w:lang w:val="pl-PL"/>
        </w:rPr>
        <w:t>……………… (adres)</w:t>
      </w:r>
      <w:r w:rsidRPr="002C2FE5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Mój mąż</w:t>
      </w:r>
      <w:r w:rsidRPr="002C2FE5">
        <w:rPr>
          <w:rFonts w:ascii="Times New Roman" w:hAnsi="Times New Roman" w:cs="Times New Roman"/>
          <w:lang w:val="pl-PL"/>
        </w:rPr>
        <w:t xml:space="preserve"> z niewiadomych mi przyczyn został jednak zwolniony ze szpitala i wrócił do domu.</w:t>
      </w:r>
    </w:p>
    <w:p w:rsidR="002C2FE5" w:rsidRPr="002C2FE5" w:rsidRDefault="002C2FE5" w:rsidP="002C2FE5">
      <w:pPr>
        <w:pStyle w:val="Standard"/>
        <w:spacing w:after="240"/>
        <w:ind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.. (imię i nazwisko)</w:t>
      </w:r>
      <w:r w:rsidRPr="002C2FE5">
        <w:rPr>
          <w:rFonts w:ascii="Times New Roman" w:hAnsi="Times New Roman" w:cs="Times New Roman"/>
          <w:lang w:val="pl-PL"/>
        </w:rPr>
        <w:t xml:space="preserve"> nie chce aktualnie podjąć także żadnego leczenia psychiatrycznego, w związku z czym nie jestem w stanie przedłożyć do niniejszego wniosku żadnego aktualnego zaświadczenia lekarskiego bądź opinii.</w:t>
      </w: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ab/>
        <w:t xml:space="preserve">Podkreślam, że nie jestem lekarzem i nie jestem w stanie postawić samodzielnej diagnozy, nie mniej jednak uważam, że istnieje konieczność umieszczenia mojego męża w szpitalu i objęcia go leczeniem zanim zrobi komuś lub sobie krzywdę.  </w:t>
      </w:r>
    </w:p>
    <w:p w:rsidR="002C2FE5" w:rsidRPr="002C2FE5" w:rsidRDefault="002C2FE5" w:rsidP="002C2FE5">
      <w:pPr>
        <w:pStyle w:val="Standard"/>
        <w:spacing w:before="120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rPr>
          <w:rFonts w:ascii="Times New Roman" w:hAnsi="Times New Roman" w:cs="Times New Roman"/>
          <w:lang w:val="pl-PL"/>
        </w:rPr>
      </w:pPr>
    </w:p>
    <w:p w:rsidR="002C2FE5" w:rsidRPr="002C2FE5" w:rsidRDefault="002C2FE5" w:rsidP="002C2FE5">
      <w:pPr>
        <w:pStyle w:val="Standard"/>
        <w:ind w:left="5387"/>
        <w:jc w:val="center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>....................................................</w:t>
      </w:r>
    </w:p>
    <w:p w:rsidR="002C2FE5" w:rsidRPr="002C2FE5" w:rsidRDefault="002C2FE5" w:rsidP="002C2FE5">
      <w:pPr>
        <w:pStyle w:val="Standard"/>
        <w:ind w:left="5387"/>
        <w:jc w:val="center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i/>
          <w:color w:val="000000"/>
          <w:lang w:val="pl-PL"/>
        </w:rPr>
        <w:t>(własnoręczny podpis wnioskodawcy)</w:t>
      </w:r>
    </w:p>
    <w:p w:rsidR="002C2FE5" w:rsidRPr="002C2FE5" w:rsidRDefault="002C2FE5" w:rsidP="002C2FE5">
      <w:pPr>
        <w:pStyle w:val="Standard"/>
        <w:tabs>
          <w:tab w:val="left" w:pos="6660"/>
        </w:tabs>
        <w:rPr>
          <w:rFonts w:ascii="Times New Roman" w:hAnsi="Times New Roman" w:cs="Times New Roman"/>
          <w:i/>
          <w:lang w:val="pl-PL"/>
        </w:rPr>
      </w:pPr>
    </w:p>
    <w:p w:rsidR="002C2FE5" w:rsidRPr="002C2FE5" w:rsidRDefault="002C2FE5" w:rsidP="002C2FE5">
      <w:pPr>
        <w:pStyle w:val="Standard"/>
        <w:tabs>
          <w:tab w:val="left" w:pos="6660"/>
        </w:tabs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b/>
          <w:lang w:val="pl-PL"/>
        </w:rPr>
        <w:t>Załączniki:</w:t>
      </w:r>
    </w:p>
    <w:p w:rsidR="002C2FE5" w:rsidRPr="002C2FE5" w:rsidRDefault="002C2FE5" w:rsidP="002C2FE5">
      <w:pPr>
        <w:pStyle w:val="Standard"/>
        <w:widowControl w:val="0"/>
        <w:numPr>
          <w:ilvl w:val="0"/>
          <w:numId w:val="24"/>
        </w:numPr>
        <w:tabs>
          <w:tab w:val="left" w:pos="738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>odpis skrócony aktu małżeństwa;</w:t>
      </w:r>
    </w:p>
    <w:p w:rsidR="002C2FE5" w:rsidRPr="002C2FE5" w:rsidRDefault="002C2FE5" w:rsidP="002C2FE5">
      <w:pPr>
        <w:pStyle w:val="Standard"/>
        <w:widowControl w:val="0"/>
        <w:numPr>
          <w:ilvl w:val="0"/>
          <w:numId w:val="23"/>
        </w:numPr>
        <w:tabs>
          <w:tab w:val="left" w:pos="738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 xml:space="preserve">kserokopie opinii wydanych w sprawach  sygn. akt </w:t>
      </w:r>
      <w:r>
        <w:rPr>
          <w:rFonts w:ascii="Times New Roman" w:hAnsi="Times New Roman" w:cs="Times New Roman"/>
          <w:lang w:val="pl-PL"/>
        </w:rPr>
        <w:t>……….</w:t>
      </w:r>
      <w:r w:rsidRPr="002C2FE5">
        <w:rPr>
          <w:rFonts w:ascii="Times New Roman" w:hAnsi="Times New Roman" w:cs="Times New Roman"/>
          <w:lang w:val="pl-PL"/>
        </w:rPr>
        <w:t xml:space="preserve"> oraz </w:t>
      </w:r>
      <w:r>
        <w:rPr>
          <w:rFonts w:ascii="Times New Roman" w:hAnsi="Times New Roman" w:cs="Times New Roman"/>
          <w:lang w:val="pl-PL"/>
        </w:rPr>
        <w:t>………………</w:t>
      </w:r>
      <w:r w:rsidRPr="002C2FE5">
        <w:rPr>
          <w:rFonts w:ascii="Times New Roman" w:hAnsi="Times New Roman" w:cs="Times New Roman"/>
          <w:lang w:val="pl-PL"/>
        </w:rPr>
        <w:t>;</w:t>
      </w:r>
    </w:p>
    <w:p w:rsidR="002C2FE5" w:rsidRPr="002C2FE5" w:rsidRDefault="002C2FE5" w:rsidP="002C2FE5">
      <w:pPr>
        <w:pStyle w:val="Standard"/>
        <w:widowControl w:val="0"/>
        <w:numPr>
          <w:ilvl w:val="0"/>
          <w:numId w:val="23"/>
        </w:numPr>
        <w:tabs>
          <w:tab w:val="left" w:pos="6660"/>
          <w:tab w:val="left" w:pos="738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2C2FE5">
        <w:rPr>
          <w:rFonts w:ascii="Times New Roman" w:hAnsi="Times New Roman" w:cs="Times New Roman"/>
          <w:lang w:val="pl-PL"/>
        </w:rPr>
        <w:t>odpis wniosku z załącznikami.</w:t>
      </w:r>
    </w:p>
    <w:sectPr w:rsidR="002C2FE5" w:rsidRPr="002C2FE5" w:rsidSect="0095491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FAE7BE"/>
    <w:lvl w:ilvl="0">
      <w:numFmt w:val="bullet"/>
      <w:lvlText w:val="*"/>
      <w:lvlJc w:val="left"/>
    </w:lvl>
  </w:abstractNum>
  <w:abstractNum w:abstractNumId="1">
    <w:nsid w:val="0FAC6FE0"/>
    <w:multiLevelType w:val="hybridMultilevel"/>
    <w:tmpl w:val="10E8E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1789"/>
    <w:multiLevelType w:val="hybridMultilevel"/>
    <w:tmpl w:val="48FEA10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4F9"/>
    <w:multiLevelType w:val="hybridMultilevel"/>
    <w:tmpl w:val="8A4C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601A"/>
    <w:multiLevelType w:val="hybridMultilevel"/>
    <w:tmpl w:val="31D07C5C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5B99"/>
    <w:multiLevelType w:val="hybridMultilevel"/>
    <w:tmpl w:val="791E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4412"/>
    <w:multiLevelType w:val="hybridMultilevel"/>
    <w:tmpl w:val="9824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2249"/>
    <w:multiLevelType w:val="hybridMultilevel"/>
    <w:tmpl w:val="F39E8094"/>
    <w:lvl w:ilvl="0" w:tplc="5A1A242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345609AF"/>
    <w:multiLevelType w:val="hybridMultilevel"/>
    <w:tmpl w:val="5782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B688C"/>
    <w:multiLevelType w:val="hybridMultilevel"/>
    <w:tmpl w:val="44A2502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607DB"/>
    <w:multiLevelType w:val="hybridMultilevel"/>
    <w:tmpl w:val="F5069F0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85147"/>
    <w:multiLevelType w:val="hybridMultilevel"/>
    <w:tmpl w:val="C75E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6C39"/>
    <w:multiLevelType w:val="hybridMultilevel"/>
    <w:tmpl w:val="5D0AB73E"/>
    <w:lvl w:ilvl="0" w:tplc="EA8C81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6A5E"/>
    <w:multiLevelType w:val="hybridMultilevel"/>
    <w:tmpl w:val="EB223FD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3764B"/>
    <w:multiLevelType w:val="multilevel"/>
    <w:tmpl w:val="EE420EA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3692B9E"/>
    <w:multiLevelType w:val="hybridMultilevel"/>
    <w:tmpl w:val="FD426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AF753D2"/>
    <w:multiLevelType w:val="hybridMultilevel"/>
    <w:tmpl w:val="E96437F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23073"/>
    <w:multiLevelType w:val="hybridMultilevel"/>
    <w:tmpl w:val="D20E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3C7"/>
    <w:multiLevelType w:val="hybridMultilevel"/>
    <w:tmpl w:val="534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A382D"/>
    <w:multiLevelType w:val="hybridMultilevel"/>
    <w:tmpl w:val="A6D23638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9607C"/>
    <w:multiLevelType w:val="hybridMultilevel"/>
    <w:tmpl w:val="23EA0A68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3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24"/>
  </w:num>
  <w:num w:numId="13">
    <w:abstractNumId w:val="9"/>
  </w:num>
  <w:num w:numId="14">
    <w:abstractNumId w:val="4"/>
  </w:num>
  <w:num w:numId="15">
    <w:abstractNumId w:val="23"/>
  </w:num>
  <w:num w:numId="16">
    <w:abstractNumId w:val="20"/>
  </w:num>
  <w:num w:numId="17">
    <w:abstractNumId w:val="13"/>
  </w:num>
  <w:num w:numId="18">
    <w:abstractNumId w:val="14"/>
  </w:num>
  <w:num w:numId="19">
    <w:abstractNumId w:val="5"/>
  </w:num>
  <w:num w:numId="20">
    <w:abstractNumId w:val="15"/>
  </w:num>
  <w:num w:numId="21">
    <w:abstractNumId w:val="6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compat/>
  <w:rsids>
    <w:rsidRoot w:val="00080A21"/>
    <w:rsid w:val="0004066C"/>
    <w:rsid w:val="00077ED2"/>
    <w:rsid w:val="00080A21"/>
    <w:rsid w:val="000A0125"/>
    <w:rsid w:val="000B52B4"/>
    <w:rsid w:val="000D5DB0"/>
    <w:rsid w:val="001551B5"/>
    <w:rsid w:val="00163489"/>
    <w:rsid w:val="001746EA"/>
    <w:rsid w:val="00192B10"/>
    <w:rsid w:val="002704C1"/>
    <w:rsid w:val="002B29CE"/>
    <w:rsid w:val="002C2FE5"/>
    <w:rsid w:val="00384A1A"/>
    <w:rsid w:val="003C4A6E"/>
    <w:rsid w:val="00416AA7"/>
    <w:rsid w:val="004A5D13"/>
    <w:rsid w:val="004B0C86"/>
    <w:rsid w:val="004B7F43"/>
    <w:rsid w:val="004F1495"/>
    <w:rsid w:val="00512074"/>
    <w:rsid w:val="00523551"/>
    <w:rsid w:val="005A2EB5"/>
    <w:rsid w:val="005B5BB6"/>
    <w:rsid w:val="005B62BB"/>
    <w:rsid w:val="0062610F"/>
    <w:rsid w:val="00660B60"/>
    <w:rsid w:val="00716313"/>
    <w:rsid w:val="00790650"/>
    <w:rsid w:val="007B1C9C"/>
    <w:rsid w:val="007C45F8"/>
    <w:rsid w:val="009023A3"/>
    <w:rsid w:val="00954911"/>
    <w:rsid w:val="009733CD"/>
    <w:rsid w:val="009752FB"/>
    <w:rsid w:val="00A130AA"/>
    <w:rsid w:val="00A20486"/>
    <w:rsid w:val="00A45199"/>
    <w:rsid w:val="00A46844"/>
    <w:rsid w:val="00AF7332"/>
    <w:rsid w:val="00BD37B6"/>
    <w:rsid w:val="00BE2102"/>
    <w:rsid w:val="00C17DB3"/>
    <w:rsid w:val="00C23163"/>
    <w:rsid w:val="00C504F8"/>
    <w:rsid w:val="00C83382"/>
    <w:rsid w:val="00C87D99"/>
    <w:rsid w:val="00CB161C"/>
    <w:rsid w:val="00CD153E"/>
    <w:rsid w:val="00CD6147"/>
    <w:rsid w:val="00DE4AE9"/>
    <w:rsid w:val="00E462A5"/>
    <w:rsid w:val="00E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2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0A21"/>
    <w:pPr>
      <w:ind w:left="720"/>
      <w:contextualSpacing/>
    </w:pPr>
  </w:style>
  <w:style w:type="paragraph" w:customStyle="1" w:styleId="Standard">
    <w:name w:val="Standard"/>
    <w:rsid w:val="005A2E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2">
    <w:name w:val="WWNum2"/>
    <w:basedOn w:val="Bezlisty"/>
    <w:rsid w:val="002C2FE5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A8FA-A57B-413B-B4DC-17AA9ED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kamci</cp:lastModifiedBy>
  <cp:revision>2</cp:revision>
  <cp:lastPrinted>2023-01-26T07:08:00Z</cp:lastPrinted>
  <dcterms:created xsi:type="dcterms:W3CDTF">2023-03-03T13:09:00Z</dcterms:created>
  <dcterms:modified xsi:type="dcterms:W3CDTF">2023-03-03T13:09:00Z</dcterms:modified>
</cp:coreProperties>
</file>